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0C249A">
        <w:rPr>
          <w:b/>
          <w:sz w:val="52"/>
          <w:szCs w:val="52"/>
        </w:rPr>
        <w:t>05</w:t>
      </w:r>
      <w:r w:rsidR="009D1A0C">
        <w:rPr>
          <w:b/>
          <w:sz w:val="52"/>
          <w:szCs w:val="52"/>
        </w:rPr>
        <w:t>.</w:t>
      </w:r>
      <w:r w:rsidR="000C249A">
        <w:rPr>
          <w:b/>
          <w:sz w:val="52"/>
          <w:szCs w:val="52"/>
        </w:rPr>
        <w:t>02</w:t>
      </w:r>
      <w:r w:rsidR="00B77E91">
        <w:rPr>
          <w:b/>
          <w:sz w:val="52"/>
          <w:szCs w:val="52"/>
        </w:rPr>
        <w:t xml:space="preserve">. DO </w:t>
      </w:r>
      <w:r w:rsidR="000C249A">
        <w:rPr>
          <w:b/>
          <w:sz w:val="52"/>
          <w:szCs w:val="52"/>
        </w:rPr>
        <w:t>09</w:t>
      </w:r>
      <w:r w:rsidR="009D1A0C">
        <w:rPr>
          <w:b/>
          <w:sz w:val="52"/>
          <w:szCs w:val="52"/>
        </w:rPr>
        <w:t>.</w:t>
      </w:r>
      <w:r w:rsidR="00FC2B1C">
        <w:rPr>
          <w:b/>
          <w:sz w:val="52"/>
          <w:szCs w:val="52"/>
        </w:rPr>
        <w:t>02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0C249A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0C249A" w:rsidP="005A1A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ha od rajčice, juneći rižoto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5A1AED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14F3" w:rsidRPr="00325AFE" w:rsidRDefault="00FC2B1C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 namaz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0C249A" w:rsidP="000C249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 čoko kuglice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233BE5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0C249A" w:rsidP="00916A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neći gulaš, pire krumpir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0C249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ira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0C249A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 na mlijeku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mlije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0C249A" w:rsidP="00465384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mrkve, teleći medaljoni u umaku, njoki, salata,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0C249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5A1AED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FC2B1C" w:rsidP="00FF14F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0C249A" w:rsidP="000C249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uha od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ikvica</w:t>
            </w:r>
            <w:r w:rsidR="00916A3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pileć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naravni, đuveč riž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0C249A" w:rsidP="000C249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0C249A" w:rsidP="000C249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oveđa juha, teletina ispod peke, krumpir/povrće, salata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F3" w:rsidRDefault="00ED08F3" w:rsidP="009455FA">
      <w:pPr>
        <w:spacing w:after="0" w:line="240" w:lineRule="auto"/>
      </w:pPr>
      <w:r>
        <w:separator/>
      </w:r>
    </w:p>
  </w:endnote>
  <w:endnote w:type="continuationSeparator" w:id="0">
    <w:p w:rsidR="00ED08F3" w:rsidRDefault="00ED08F3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F3" w:rsidRDefault="00ED08F3" w:rsidP="009455FA">
      <w:pPr>
        <w:spacing w:after="0" w:line="240" w:lineRule="auto"/>
      </w:pPr>
      <w:r>
        <w:separator/>
      </w:r>
    </w:p>
  </w:footnote>
  <w:footnote w:type="continuationSeparator" w:id="0">
    <w:p w:rsidR="00ED08F3" w:rsidRDefault="00ED08F3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C249A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007F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00FA"/>
    <w:rsid w:val="004521F3"/>
    <w:rsid w:val="004540EE"/>
    <w:rsid w:val="00463D09"/>
    <w:rsid w:val="00465384"/>
    <w:rsid w:val="00470CF2"/>
    <w:rsid w:val="0047181F"/>
    <w:rsid w:val="0047250A"/>
    <w:rsid w:val="00472ABB"/>
    <w:rsid w:val="00475DC0"/>
    <w:rsid w:val="00482044"/>
    <w:rsid w:val="00485C16"/>
    <w:rsid w:val="00492CD6"/>
    <w:rsid w:val="00493FE7"/>
    <w:rsid w:val="00497B9C"/>
    <w:rsid w:val="004A7C94"/>
    <w:rsid w:val="004B3AE9"/>
    <w:rsid w:val="004B62D5"/>
    <w:rsid w:val="004C1E4C"/>
    <w:rsid w:val="004D2742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1AED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455FA"/>
    <w:rsid w:val="0095174E"/>
    <w:rsid w:val="00953C80"/>
    <w:rsid w:val="00956A3A"/>
    <w:rsid w:val="00962B49"/>
    <w:rsid w:val="00971018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2603"/>
    <w:rsid w:val="00DB4CBC"/>
    <w:rsid w:val="00DB6458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76B8A"/>
    <w:rsid w:val="00E8660E"/>
    <w:rsid w:val="00E952F2"/>
    <w:rsid w:val="00EB212C"/>
    <w:rsid w:val="00EB3743"/>
    <w:rsid w:val="00ED08F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80578"/>
    <w:rsid w:val="00F97D3D"/>
    <w:rsid w:val="00FA1089"/>
    <w:rsid w:val="00FA2F3E"/>
    <w:rsid w:val="00FA389F"/>
    <w:rsid w:val="00FB44F6"/>
    <w:rsid w:val="00FC073A"/>
    <w:rsid w:val="00FC2B1C"/>
    <w:rsid w:val="00FD30AE"/>
    <w:rsid w:val="00FD76A7"/>
    <w:rsid w:val="00FE0BB7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6B0C-A054-413E-9725-1300621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5</cp:revision>
  <cp:lastPrinted>2018-01-11T11:26:00Z</cp:lastPrinted>
  <dcterms:created xsi:type="dcterms:W3CDTF">2017-10-20T13:49:00Z</dcterms:created>
  <dcterms:modified xsi:type="dcterms:W3CDTF">2018-02-06T08:50:00Z</dcterms:modified>
</cp:coreProperties>
</file>